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CF52C" w14:textId="588327CF" w:rsidR="009E2B38" w:rsidRPr="005410CC" w:rsidRDefault="007F09B9">
      <w:pPr>
        <w:rPr>
          <w:b/>
          <w:sz w:val="28"/>
          <w:szCs w:val="28"/>
        </w:rPr>
      </w:pPr>
      <w:r w:rsidRPr="005410CC">
        <w:rPr>
          <w:b/>
          <w:sz w:val="28"/>
          <w:szCs w:val="28"/>
        </w:rPr>
        <w:t>Stanford Panic Attack Diary</w:t>
      </w:r>
    </w:p>
    <w:p w14:paraId="3A9B1940" w14:textId="12A7ADDD" w:rsidR="007F09B9" w:rsidRDefault="007F09B9">
      <w:r>
        <w:t xml:space="preserve">Reference: </w:t>
      </w:r>
    </w:p>
    <w:p w14:paraId="45C5C031" w14:textId="294A7D1F" w:rsidR="007F09B9" w:rsidRDefault="007F09B9" w:rsidP="007F09B9">
      <w:pPr>
        <w:ind w:left="709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rgraf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J., Taylor, C. B., Ehlers, A., Roth, W. T., &amp;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gra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W. S. (1987). Panic attacks in the natural environment. </w:t>
      </w:r>
      <w:r>
        <w:rPr>
          <w:rStyle w:val="Emphasis"/>
          <w:rFonts w:ascii="Arial" w:hAnsi="Arial" w:cs="Arial"/>
          <w:color w:val="333333"/>
          <w:sz w:val="21"/>
          <w:szCs w:val="21"/>
          <w:shd w:val="clear" w:color="auto" w:fill="FFFFFF"/>
        </w:rPr>
        <w:t>Journal of Nervous and Mental Disease, 17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9), 558-565.</w:t>
      </w:r>
    </w:p>
    <w:p w14:paraId="261C5DE2" w14:textId="5921BBCD" w:rsidR="007F09B9" w:rsidRDefault="007F09B9">
      <w:r>
        <w:t xml:space="preserve">Link: </w:t>
      </w:r>
      <w:hyperlink r:id="rId8" w:history="1">
        <w:r w:rsidRPr="00B44DB3">
          <w:rPr>
            <w:rStyle w:val="Hyperlink"/>
          </w:rPr>
          <w:t>http://psycnet.apa.org/record/1988-04556-001</w:t>
        </w:r>
      </w:hyperlink>
      <w:r>
        <w:t xml:space="preserve"> </w:t>
      </w:r>
    </w:p>
    <w:p w14:paraId="7E2E8069" w14:textId="5415E425" w:rsidR="007F09B9" w:rsidRDefault="007F09B9" w:rsidP="007F09B9">
      <w:pPr>
        <w:pStyle w:val="ListParagraph"/>
        <w:numPr>
          <w:ilvl w:val="0"/>
          <w:numId w:val="1"/>
        </w:numPr>
      </w:pPr>
      <w:r>
        <w:t>Beginning of attack</w:t>
      </w:r>
    </w:p>
    <w:p w14:paraId="66DE3A2D" w14:textId="2B4ADEB9" w:rsidR="007F09B9" w:rsidRDefault="007F09B9" w:rsidP="007F09B9">
      <w:pPr>
        <w:pStyle w:val="ListParagraph"/>
        <w:numPr>
          <w:ilvl w:val="0"/>
          <w:numId w:val="1"/>
        </w:numPr>
      </w:pPr>
      <w:r>
        <w:t>Ending of attack</w:t>
      </w:r>
    </w:p>
    <w:p w14:paraId="724F2F4D" w14:textId="6A7A3C77" w:rsidR="007F09B9" w:rsidRDefault="007F09B9" w:rsidP="007F09B9">
      <w:pPr>
        <w:pStyle w:val="ListParagraph"/>
        <w:numPr>
          <w:ilvl w:val="0"/>
          <w:numId w:val="1"/>
        </w:numPr>
      </w:pPr>
      <w:bookmarkStart w:id="0" w:name="_GoBack"/>
      <w:r>
        <w:t>Intensity of anxiety</w:t>
      </w:r>
    </w:p>
    <w:bookmarkEnd w:id="0"/>
    <w:p w14:paraId="51FA3258" w14:textId="5E7283E5" w:rsidR="007F09B9" w:rsidRDefault="007F09B9" w:rsidP="007F09B9">
      <w:pPr>
        <w:pStyle w:val="ListParagraph"/>
        <w:numPr>
          <w:ilvl w:val="0"/>
          <w:numId w:val="1"/>
        </w:numPr>
      </w:pPr>
      <w:r>
        <w:t>Symptoms</w:t>
      </w:r>
    </w:p>
    <w:p w14:paraId="6A3ACD6B" w14:textId="5D3E4B33" w:rsidR="007F09B9" w:rsidRDefault="007F09B9" w:rsidP="007F09B9">
      <w:pPr>
        <w:pStyle w:val="ListParagraph"/>
        <w:numPr>
          <w:ilvl w:val="1"/>
          <w:numId w:val="1"/>
        </w:numPr>
      </w:pPr>
      <w:r>
        <w:t>5 senses</w:t>
      </w:r>
    </w:p>
    <w:p w14:paraId="39D7D558" w14:textId="7AE5013D" w:rsidR="007F09B9" w:rsidRDefault="007F09B9" w:rsidP="007F09B9">
      <w:pPr>
        <w:pStyle w:val="ListParagraph"/>
        <w:numPr>
          <w:ilvl w:val="1"/>
          <w:numId w:val="1"/>
        </w:numPr>
      </w:pPr>
      <w:r>
        <w:t>Descriptive</w:t>
      </w:r>
    </w:p>
    <w:p w14:paraId="62FD2834" w14:textId="32BB07B3" w:rsidR="007F09B9" w:rsidRDefault="007F09B9" w:rsidP="007F09B9">
      <w:pPr>
        <w:pStyle w:val="ListParagraph"/>
        <w:numPr>
          <w:ilvl w:val="0"/>
          <w:numId w:val="1"/>
        </w:numPr>
      </w:pPr>
      <w:r>
        <w:t>Location</w:t>
      </w:r>
    </w:p>
    <w:p w14:paraId="5BC6E732" w14:textId="25BF2542" w:rsidR="007F09B9" w:rsidRDefault="007F09B9" w:rsidP="008F50DD">
      <w:pPr>
        <w:pStyle w:val="ListParagraph"/>
        <w:numPr>
          <w:ilvl w:val="0"/>
          <w:numId w:val="1"/>
        </w:numPr>
      </w:pPr>
      <w:r>
        <w:t>What they</w:t>
      </w:r>
      <w:r w:rsidR="008F50DD">
        <w:t xml:space="preserve"> were doing</w:t>
      </w:r>
    </w:p>
    <w:p w14:paraId="310528F9" w14:textId="75E5E8B6" w:rsidR="008F50DD" w:rsidRDefault="008F50DD" w:rsidP="008F50DD">
      <w:pPr>
        <w:pStyle w:val="ListParagraph"/>
        <w:numPr>
          <w:ilvl w:val="0"/>
          <w:numId w:val="1"/>
        </w:numPr>
      </w:pPr>
      <w:r>
        <w:t>Classification</w:t>
      </w:r>
    </w:p>
    <w:p w14:paraId="101D961E" w14:textId="1324A779" w:rsidR="008F50DD" w:rsidRDefault="008F50DD" w:rsidP="008F50DD">
      <w:pPr>
        <w:pStyle w:val="ListParagraph"/>
        <w:numPr>
          <w:ilvl w:val="1"/>
          <w:numId w:val="1"/>
        </w:numPr>
      </w:pPr>
      <w:r>
        <w:t>Spontaneous panic attack</w:t>
      </w:r>
    </w:p>
    <w:p w14:paraId="3BECFD9A" w14:textId="6B9821C1" w:rsidR="008F50DD" w:rsidRDefault="008F50DD" w:rsidP="008F50DD">
      <w:pPr>
        <w:pStyle w:val="ListParagraph"/>
        <w:numPr>
          <w:ilvl w:val="2"/>
          <w:numId w:val="1"/>
        </w:numPr>
      </w:pPr>
      <w:r>
        <w:t>Three or more symptoms</w:t>
      </w:r>
    </w:p>
    <w:p w14:paraId="6B2E0427" w14:textId="1E3E4C2D" w:rsidR="008F50DD" w:rsidRDefault="008F50DD" w:rsidP="008F50DD">
      <w:pPr>
        <w:pStyle w:val="ListParagraph"/>
        <w:numPr>
          <w:ilvl w:val="2"/>
          <w:numId w:val="1"/>
        </w:numPr>
      </w:pPr>
      <w:r>
        <w:t>Sudden onset with little or no provocation</w:t>
      </w:r>
    </w:p>
    <w:p w14:paraId="616E11E5" w14:textId="694012F7" w:rsidR="008F50DD" w:rsidRDefault="008F50DD" w:rsidP="008F50DD">
      <w:pPr>
        <w:pStyle w:val="ListParagraph"/>
        <w:numPr>
          <w:ilvl w:val="1"/>
          <w:numId w:val="1"/>
        </w:numPr>
      </w:pPr>
      <w:r>
        <w:t>Minor spontaneous attack</w:t>
      </w:r>
    </w:p>
    <w:p w14:paraId="5A248EAE" w14:textId="2D8CF856" w:rsidR="008F50DD" w:rsidRDefault="008F50DD" w:rsidP="008F50DD">
      <w:pPr>
        <w:pStyle w:val="ListParagraph"/>
        <w:numPr>
          <w:ilvl w:val="2"/>
          <w:numId w:val="1"/>
        </w:numPr>
      </w:pPr>
      <w:r>
        <w:t>Fewer than three symptoms</w:t>
      </w:r>
    </w:p>
    <w:p w14:paraId="40358326" w14:textId="745648AE" w:rsidR="008F50DD" w:rsidRDefault="008F50DD" w:rsidP="008F50DD">
      <w:pPr>
        <w:pStyle w:val="ListParagraph"/>
        <w:numPr>
          <w:ilvl w:val="2"/>
          <w:numId w:val="1"/>
        </w:numPr>
      </w:pPr>
      <w:r>
        <w:t>Sudden onset with little or no provocation</w:t>
      </w:r>
    </w:p>
    <w:p w14:paraId="639E3E13" w14:textId="77777777" w:rsidR="008F50DD" w:rsidRDefault="008F50DD" w:rsidP="008F50DD">
      <w:pPr>
        <w:pStyle w:val="ListParagraph"/>
        <w:numPr>
          <w:ilvl w:val="1"/>
          <w:numId w:val="1"/>
        </w:numPr>
      </w:pPr>
      <w:r>
        <w:t xml:space="preserve">Anticipatory anxiety attack </w:t>
      </w:r>
    </w:p>
    <w:p w14:paraId="0F9100A0" w14:textId="21F60D91" w:rsidR="008F50DD" w:rsidRDefault="008F50DD" w:rsidP="008F50DD">
      <w:pPr>
        <w:pStyle w:val="ListParagraph"/>
        <w:numPr>
          <w:ilvl w:val="2"/>
          <w:numId w:val="1"/>
        </w:numPr>
      </w:pPr>
      <w:r>
        <w:t>Fewer than three symptoms</w:t>
      </w:r>
    </w:p>
    <w:p w14:paraId="47742781" w14:textId="3E0CE3EE" w:rsidR="008F50DD" w:rsidRDefault="008F50DD" w:rsidP="008F50DD">
      <w:pPr>
        <w:pStyle w:val="ListParagraph"/>
        <w:numPr>
          <w:ilvl w:val="2"/>
          <w:numId w:val="1"/>
        </w:numPr>
      </w:pPr>
      <w:r>
        <w:t>Occurs in anticipation of a feared situation</w:t>
      </w:r>
    </w:p>
    <w:p w14:paraId="1C923660" w14:textId="06E3C225" w:rsidR="008F50DD" w:rsidRDefault="008F50DD" w:rsidP="008F50DD">
      <w:pPr>
        <w:pStyle w:val="ListParagraph"/>
        <w:numPr>
          <w:ilvl w:val="1"/>
          <w:numId w:val="1"/>
        </w:numPr>
      </w:pPr>
      <w:r>
        <w:t>Situational panic attack</w:t>
      </w:r>
    </w:p>
    <w:p w14:paraId="6A9BAB21" w14:textId="51189540" w:rsidR="008F50DD" w:rsidRDefault="009F35F6" w:rsidP="008F50DD">
      <w:pPr>
        <w:pStyle w:val="ListParagraph"/>
        <w:numPr>
          <w:ilvl w:val="2"/>
          <w:numId w:val="1"/>
        </w:numPr>
      </w:pPr>
      <w:r>
        <w:t xml:space="preserve">Three or more symptoms </w:t>
      </w:r>
    </w:p>
    <w:p w14:paraId="37228A86" w14:textId="52BD292C" w:rsidR="009F35F6" w:rsidRDefault="009F35F6" w:rsidP="008F50DD">
      <w:pPr>
        <w:pStyle w:val="ListParagraph"/>
        <w:numPr>
          <w:ilvl w:val="2"/>
          <w:numId w:val="1"/>
        </w:numPr>
      </w:pPr>
      <w:r>
        <w:t>Surge of panic in feared situations</w:t>
      </w:r>
    </w:p>
    <w:p w14:paraId="451FAAA7" w14:textId="77777777" w:rsidR="009F35F6" w:rsidRDefault="009F35F6" w:rsidP="009F35F6">
      <w:r>
        <w:t xml:space="preserve">Symptoms include (in order of frequency): </w:t>
      </w:r>
    </w:p>
    <w:p w14:paraId="3DE16BCE" w14:textId="1FA11710" w:rsidR="009F35F6" w:rsidRDefault="009F35F6" w:rsidP="009F35F6">
      <w:pPr>
        <w:pStyle w:val="ListParagraph"/>
        <w:numPr>
          <w:ilvl w:val="0"/>
          <w:numId w:val="2"/>
        </w:numPr>
      </w:pPr>
      <w:r>
        <w:t>Heart palpitations</w:t>
      </w:r>
    </w:p>
    <w:p w14:paraId="01FE7CFC" w14:textId="55A2EA1B" w:rsidR="009F35F6" w:rsidRDefault="009F35F6" w:rsidP="009F35F6">
      <w:pPr>
        <w:pStyle w:val="ListParagraph"/>
        <w:numPr>
          <w:ilvl w:val="1"/>
          <w:numId w:val="2"/>
        </w:numPr>
      </w:pPr>
      <w:r>
        <w:t>Overly aware of heartbeat</w:t>
      </w:r>
    </w:p>
    <w:p w14:paraId="65FBE21A" w14:textId="5D9C25C7" w:rsidR="009F35F6" w:rsidRDefault="009F35F6" w:rsidP="009F35F6">
      <w:pPr>
        <w:pStyle w:val="ListParagraph"/>
        <w:numPr>
          <w:ilvl w:val="1"/>
          <w:numId w:val="2"/>
        </w:numPr>
      </w:pPr>
      <w:r>
        <w:t>Heart is racing, pounding or fluttering</w:t>
      </w:r>
    </w:p>
    <w:p w14:paraId="4A621B2F" w14:textId="16AB37E4" w:rsidR="009F35F6" w:rsidRDefault="009F35F6" w:rsidP="009F35F6">
      <w:pPr>
        <w:pStyle w:val="ListParagraph"/>
        <w:numPr>
          <w:ilvl w:val="0"/>
          <w:numId w:val="2"/>
        </w:numPr>
      </w:pPr>
      <w:proofErr w:type="spellStart"/>
      <w:r>
        <w:t>Dizzyness</w:t>
      </w:r>
      <w:proofErr w:type="spellEnd"/>
      <w:r>
        <w:t>/</w:t>
      </w:r>
      <w:proofErr w:type="spellStart"/>
      <w:r>
        <w:t>Lightheadness</w:t>
      </w:r>
      <w:proofErr w:type="spellEnd"/>
    </w:p>
    <w:p w14:paraId="418BDBDA" w14:textId="5149E814" w:rsidR="009F35F6" w:rsidRDefault="009F35F6" w:rsidP="009F35F6">
      <w:pPr>
        <w:pStyle w:val="ListParagraph"/>
        <w:numPr>
          <w:ilvl w:val="0"/>
          <w:numId w:val="2"/>
        </w:numPr>
      </w:pPr>
      <w:r>
        <w:t>Difficult breathing</w:t>
      </w:r>
    </w:p>
    <w:p w14:paraId="1B592993" w14:textId="4738D6B3" w:rsidR="009F35F6" w:rsidRDefault="009F35F6" w:rsidP="009F35F6">
      <w:pPr>
        <w:pStyle w:val="ListParagraph"/>
        <w:numPr>
          <w:ilvl w:val="0"/>
          <w:numId w:val="2"/>
        </w:numPr>
      </w:pPr>
      <w:r>
        <w:t>Sweating</w:t>
      </w:r>
    </w:p>
    <w:p w14:paraId="023E9AFF" w14:textId="5BE884A7" w:rsidR="005410CC" w:rsidRDefault="009F35F6" w:rsidP="005410CC">
      <w:pPr>
        <w:pStyle w:val="ListParagraph"/>
        <w:numPr>
          <w:ilvl w:val="0"/>
          <w:numId w:val="2"/>
        </w:numPr>
      </w:pPr>
      <w:r>
        <w:t>Chest pain and discomfort</w:t>
      </w:r>
    </w:p>
    <w:p w14:paraId="3623B04C" w14:textId="77777777" w:rsidR="005E7DAD" w:rsidRDefault="005E7DA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0A972F" w14:textId="6B65A97A" w:rsidR="005410CC" w:rsidRPr="005410CC" w:rsidRDefault="005410CC" w:rsidP="005410C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xiety.org </w:t>
      </w:r>
    </w:p>
    <w:p w14:paraId="52C669CA" w14:textId="63C3376A" w:rsidR="005E7DAD" w:rsidRDefault="005E7DAD" w:rsidP="005E7DAD">
      <w:r>
        <w:t>Changes after having panic attacks</w:t>
      </w:r>
    </w:p>
    <w:p w14:paraId="21FE670C" w14:textId="77777777" w:rsidR="005E7DAD" w:rsidRPr="005E7DAD" w:rsidRDefault="005E7DAD" w:rsidP="005E7DAD">
      <w:pPr>
        <w:pStyle w:val="ListParagraph"/>
        <w:numPr>
          <w:ilvl w:val="0"/>
          <w:numId w:val="2"/>
        </w:numPr>
      </w:pPr>
      <w:r w:rsidRPr="005E7DAD">
        <w:t>Continued concern about future panic attacks or the consequences</w:t>
      </w:r>
    </w:p>
    <w:p w14:paraId="063CD0C6" w14:textId="275D81F1" w:rsidR="005410CC" w:rsidRDefault="005E7DAD" w:rsidP="005E7DAD">
      <w:pPr>
        <w:pStyle w:val="ListParagraph"/>
        <w:numPr>
          <w:ilvl w:val="0"/>
          <w:numId w:val="2"/>
        </w:numPr>
      </w:pPr>
      <w:r w:rsidRPr="005410CC">
        <w:t>Significant change in behavior associated with the attack (e.g., avoiding taking the stairs)</w:t>
      </w:r>
    </w:p>
    <w:p w14:paraId="494EB43F" w14:textId="5B52C63D" w:rsidR="005E7DAD" w:rsidRDefault="005E7DAD" w:rsidP="005E7DAD">
      <w:pPr>
        <w:pStyle w:val="ListParagraph"/>
        <w:numPr>
          <w:ilvl w:val="0"/>
          <w:numId w:val="2"/>
        </w:numPr>
      </w:pPr>
      <w:r>
        <w:t>Fear of going crazy or losing control</w:t>
      </w:r>
    </w:p>
    <w:p w14:paraId="118BFDAF" w14:textId="71E12EFA" w:rsidR="005E7DAD" w:rsidRPr="005410CC" w:rsidRDefault="005E7DAD" w:rsidP="005E7DAD">
      <w:pPr>
        <w:pStyle w:val="ListParagraph"/>
        <w:numPr>
          <w:ilvl w:val="0"/>
          <w:numId w:val="2"/>
        </w:numPr>
      </w:pPr>
      <w:r>
        <w:t>Fear of embarrassment</w:t>
      </w:r>
    </w:p>
    <w:p w14:paraId="696C1911" w14:textId="057763D4" w:rsidR="005410CC" w:rsidRDefault="005E7DAD" w:rsidP="005410CC">
      <w:r>
        <w:t xml:space="preserve">Coping </w:t>
      </w:r>
      <w:r w:rsidR="006648D4">
        <w:t>Strategy</w:t>
      </w:r>
    </w:p>
    <w:p w14:paraId="503D7902" w14:textId="3ECE769E" w:rsidR="006648D4" w:rsidRDefault="006648D4" w:rsidP="006648D4">
      <w:pPr>
        <w:pStyle w:val="ListParagraph"/>
        <w:numPr>
          <w:ilvl w:val="0"/>
          <w:numId w:val="5"/>
        </w:numPr>
      </w:pPr>
      <w:r>
        <w:t>Self Education</w:t>
      </w:r>
    </w:p>
    <w:p w14:paraId="11A97247" w14:textId="42FF411E" w:rsidR="006648D4" w:rsidRDefault="006648D4" w:rsidP="006648D4">
      <w:pPr>
        <w:pStyle w:val="ListParagraph"/>
        <w:numPr>
          <w:ilvl w:val="1"/>
          <w:numId w:val="5"/>
        </w:numPr>
      </w:pPr>
      <w:r>
        <w:t xml:space="preserve">Knowing what is happening and being able to identify the experience helps calm people down for future experiences </w:t>
      </w:r>
    </w:p>
    <w:p w14:paraId="057FDBB2" w14:textId="5571F237" w:rsidR="006648D4" w:rsidRDefault="006648D4" w:rsidP="006648D4">
      <w:pPr>
        <w:pStyle w:val="ListParagraph"/>
        <w:numPr>
          <w:ilvl w:val="0"/>
          <w:numId w:val="5"/>
        </w:numPr>
      </w:pPr>
      <w:r>
        <w:t>Acceptance</w:t>
      </w:r>
    </w:p>
    <w:p w14:paraId="0F660B6A" w14:textId="5082CEE4" w:rsidR="006648D4" w:rsidRDefault="006648D4" w:rsidP="006648D4">
      <w:pPr>
        <w:pStyle w:val="ListParagraph"/>
        <w:numPr>
          <w:ilvl w:val="1"/>
          <w:numId w:val="5"/>
        </w:numPr>
      </w:pPr>
      <w:r>
        <w:t>Accepting the wave of panic and knowing that it will be ok and that it will pass instead of fighting it and becoming more anxious</w:t>
      </w:r>
    </w:p>
    <w:p w14:paraId="6D240223" w14:textId="4547F065" w:rsidR="006648D4" w:rsidRDefault="006648D4" w:rsidP="006648D4">
      <w:pPr>
        <w:pStyle w:val="ListParagraph"/>
        <w:numPr>
          <w:ilvl w:val="0"/>
          <w:numId w:val="5"/>
        </w:numPr>
      </w:pPr>
      <w:r>
        <w:t>Mindfulness</w:t>
      </w:r>
    </w:p>
    <w:p w14:paraId="7B83C372" w14:textId="2B8069ED" w:rsidR="00100102" w:rsidRDefault="006648D4" w:rsidP="00100102">
      <w:pPr>
        <w:pStyle w:val="ListParagraph"/>
        <w:numPr>
          <w:ilvl w:val="1"/>
          <w:numId w:val="5"/>
        </w:numPr>
      </w:pPr>
      <w:r>
        <w:t>Focusing on the present and</w:t>
      </w:r>
      <w:r w:rsidR="0083218E">
        <w:t xml:space="preserve"> keeping yourself </w:t>
      </w:r>
      <w:r w:rsidR="00100102">
        <w:t>emotionally centered</w:t>
      </w:r>
    </w:p>
    <w:p w14:paraId="46D94348" w14:textId="786C6F87" w:rsidR="006648D4" w:rsidRDefault="006648D4" w:rsidP="006648D4">
      <w:pPr>
        <w:pStyle w:val="ListParagraph"/>
        <w:numPr>
          <w:ilvl w:val="0"/>
          <w:numId w:val="5"/>
        </w:numPr>
      </w:pPr>
      <w:r>
        <w:t>Approach, don’t avoid</w:t>
      </w:r>
    </w:p>
    <w:p w14:paraId="72FF845A" w14:textId="1A1252AD" w:rsidR="00100102" w:rsidRDefault="00100102" w:rsidP="00100102">
      <w:pPr>
        <w:pStyle w:val="ListParagraph"/>
        <w:numPr>
          <w:ilvl w:val="1"/>
          <w:numId w:val="5"/>
        </w:numPr>
      </w:pPr>
      <w:r>
        <w:t>If you avoid the situations, your brain treats it as if it was a true threat</w:t>
      </w:r>
    </w:p>
    <w:p w14:paraId="4BFA79AF" w14:textId="0F5448A1" w:rsidR="00100102" w:rsidRDefault="002E67DC" w:rsidP="00100102">
      <w:pPr>
        <w:pStyle w:val="ListParagraph"/>
        <w:numPr>
          <w:ilvl w:val="1"/>
          <w:numId w:val="5"/>
        </w:numPr>
      </w:pPr>
      <w:r>
        <w:t>People should get used to the situation by slowly adapting to the stimulants that cause the heart attacks</w:t>
      </w:r>
    </w:p>
    <w:p w14:paraId="2F72F2C0" w14:textId="3CCE7048" w:rsidR="002E67DC" w:rsidRPr="00FC4232" w:rsidRDefault="00FC4232" w:rsidP="002E67DC">
      <w:pPr>
        <w:rPr>
          <w:b/>
          <w:sz w:val="28"/>
        </w:rPr>
      </w:pPr>
      <w:r w:rsidRPr="00FC4232">
        <w:rPr>
          <w:b/>
          <w:sz w:val="28"/>
        </w:rPr>
        <w:t>Mastery of Your Anxiety and Panic</w:t>
      </w:r>
    </w:p>
    <w:p w14:paraId="56B654BE" w14:textId="674BEB02" w:rsidR="00FC4232" w:rsidRDefault="00FC4232" w:rsidP="002E67DC">
      <w:r>
        <w:t>Techniques for reducing panic attacks include:</w:t>
      </w:r>
    </w:p>
    <w:p w14:paraId="2AAB8C59" w14:textId="079C4C63" w:rsidR="00FC4232" w:rsidRDefault="00FC4232" w:rsidP="00FC4232">
      <w:pPr>
        <w:pStyle w:val="ListParagraph"/>
        <w:numPr>
          <w:ilvl w:val="0"/>
          <w:numId w:val="6"/>
        </w:numPr>
      </w:pPr>
      <w:r>
        <w:t>Record keeping</w:t>
      </w:r>
    </w:p>
    <w:p w14:paraId="122B2871" w14:textId="47256666" w:rsidR="00FC4232" w:rsidRDefault="00FC4232" w:rsidP="00FC4232">
      <w:pPr>
        <w:pStyle w:val="ListParagraph"/>
        <w:numPr>
          <w:ilvl w:val="0"/>
          <w:numId w:val="6"/>
        </w:numPr>
      </w:pPr>
      <w:r>
        <w:t>Monitoring of progress</w:t>
      </w:r>
    </w:p>
    <w:p w14:paraId="00D62270" w14:textId="734A1117" w:rsidR="00FC4232" w:rsidRDefault="00FC4232" w:rsidP="00FC4232">
      <w:pPr>
        <w:pStyle w:val="ListParagraph"/>
        <w:numPr>
          <w:ilvl w:val="0"/>
          <w:numId w:val="6"/>
        </w:numPr>
      </w:pPr>
      <w:r>
        <w:t xml:space="preserve">Breathing techniques </w:t>
      </w:r>
    </w:p>
    <w:p w14:paraId="7B7E9032" w14:textId="3C228A8D" w:rsidR="00FC4232" w:rsidRDefault="00FC4232" w:rsidP="00FC4232">
      <w:pPr>
        <w:pStyle w:val="ListParagraph"/>
        <w:numPr>
          <w:ilvl w:val="0"/>
          <w:numId w:val="6"/>
        </w:numPr>
      </w:pPr>
      <w:r>
        <w:t xml:space="preserve">Thinking skills </w:t>
      </w:r>
    </w:p>
    <w:p w14:paraId="142A1319" w14:textId="75CD7E01" w:rsidR="00FC4232" w:rsidRDefault="00FC4232" w:rsidP="00FC4232">
      <w:r>
        <w:rPr>
          <w:b/>
          <w:sz w:val="28"/>
        </w:rPr>
        <w:t>Other References</w:t>
      </w:r>
    </w:p>
    <w:p w14:paraId="7A6EC620" w14:textId="77777777" w:rsidR="00306D90" w:rsidRDefault="00306D90" w:rsidP="00306D90">
      <w:pPr>
        <w:pStyle w:val="ListParagraph"/>
        <w:numPr>
          <w:ilvl w:val="0"/>
          <w:numId w:val="7"/>
        </w:numPr>
        <w:tabs>
          <w:tab w:val="left" w:pos="3465"/>
        </w:tabs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lark, D. 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lkovsk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. M., &amp; Chalkley, A. J. (1985). Respiratory control as a treatment for panic attack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Behavior Therapy and Experimental Psychiatr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23-30.</w:t>
      </w:r>
    </w:p>
    <w:p w14:paraId="6870D54E" w14:textId="4D985E3C" w:rsidR="00FC4232" w:rsidRDefault="00306D90" w:rsidP="004113D9">
      <w:pPr>
        <w:pStyle w:val="ListParagraph"/>
        <w:numPr>
          <w:ilvl w:val="0"/>
          <w:numId w:val="7"/>
        </w:numPr>
      </w:pPr>
      <w:r w:rsidRPr="00306D90">
        <w:t>Anxiety and Depression Association of America. n.d. Symptoms | Anxiety and Depression Association of America. https://adaa.org/understanding-anxiety/panic-disorder-agoraphobia/symptoms.</w:t>
      </w:r>
      <w:r>
        <w:t xml:space="preserve"> </w:t>
      </w:r>
    </w:p>
    <w:sectPr w:rsidR="00FC4232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287C6" w14:textId="77777777" w:rsidR="00FB54C4" w:rsidRDefault="00FB54C4" w:rsidP="007F09B9">
      <w:pPr>
        <w:spacing w:after="0" w:line="240" w:lineRule="auto"/>
      </w:pPr>
      <w:r>
        <w:separator/>
      </w:r>
    </w:p>
  </w:endnote>
  <w:endnote w:type="continuationSeparator" w:id="0">
    <w:p w14:paraId="3F007CE5" w14:textId="77777777" w:rsidR="00FB54C4" w:rsidRDefault="00FB54C4" w:rsidP="007F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4C27D" w14:textId="77777777" w:rsidR="00FB54C4" w:rsidRDefault="00FB54C4" w:rsidP="007F09B9">
      <w:pPr>
        <w:spacing w:after="0" w:line="240" w:lineRule="auto"/>
      </w:pPr>
      <w:r>
        <w:separator/>
      </w:r>
    </w:p>
  </w:footnote>
  <w:footnote w:type="continuationSeparator" w:id="0">
    <w:p w14:paraId="048784CB" w14:textId="77777777" w:rsidR="00FB54C4" w:rsidRDefault="00FB54C4" w:rsidP="007F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4305" w14:textId="2754465A" w:rsidR="007F09B9" w:rsidRDefault="00735387">
    <w:pPr>
      <w:pStyle w:val="Header"/>
    </w:pPr>
    <w:r>
      <w:tab/>
    </w:r>
    <w:proofErr w:type="spellStart"/>
    <w:r w:rsidR="00483D28">
      <w:t>Resours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67EE"/>
    <w:multiLevelType w:val="hybridMultilevel"/>
    <w:tmpl w:val="BA76F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B2AB1"/>
    <w:multiLevelType w:val="multilevel"/>
    <w:tmpl w:val="FC82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10686"/>
    <w:multiLevelType w:val="multilevel"/>
    <w:tmpl w:val="055E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D3955"/>
    <w:multiLevelType w:val="hybridMultilevel"/>
    <w:tmpl w:val="571AF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53403"/>
    <w:multiLevelType w:val="hybridMultilevel"/>
    <w:tmpl w:val="3A065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70B51"/>
    <w:multiLevelType w:val="hybridMultilevel"/>
    <w:tmpl w:val="AC5E4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155B"/>
    <w:multiLevelType w:val="hybridMultilevel"/>
    <w:tmpl w:val="E03E4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B9"/>
    <w:rsid w:val="00065F0F"/>
    <w:rsid w:val="00100102"/>
    <w:rsid w:val="00207B60"/>
    <w:rsid w:val="002E0461"/>
    <w:rsid w:val="002E67DC"/>
    <w:rsid w:val="00306D90"/>
    <w:rsid w:val="00333B91"/>
    <w:rsid w:val="004113D9"/>
    <w:rsid w:val="00483D28"/>
    <w:rsid w:val="005410CC"/>
    <w:rsid w:val="005E7DAD"/>
    <w:rsid w:val="005F096F"/>
    <w:rsid w:val="00635A2F"/>
    <w:rsid w:val="006648D4"/>
    <w:rsid w:val="00735387"/>
    <w:rsid w:val="007F09B9"/>
    <w:rsid w:val="0083218E"/>
    <w:rsid w:val="008F50DD"/>
    <w:rsid w:val="009F35F6"/>
    <w:rsid w:val="00B90B65"/>
    <w:rsid w:val="00D92DFC"/>
    <w:rsid w:val="00FB54C4"/>
    <w:rsid w:val="00FC4232"/>
    <w:rsid w:val="00FE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2124F"/>
  <w15:chartTrackingRefBased/>
  <w15:docId w15:val="{F17F6AD6-9C90-4A0A-B3A7-8D064B12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9B9"/>
  </w:style>
  <w:style w:type="paragraph" w:styleId="Footer">
    <w:name w:val="footer"/>
    <w:basedOn w:val="Normal"/>
    <w:link w:val="FooterChar"/>
    <w:uiPriority w:val="99"/>
    <w:unhideWhenUsed/>
    <w:rsid w:val="007F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9B9"/>
  </w:style>
  <w:style w:type="character" w:styleId="Emphasis">
    <w:name w:val="Emphasis"/>
    <w:basedOn w:val="DefaultParagraphFont"/>
    <w:uiPriority w:val="20"/>
    <w:qFormat/>
    <w:rsid w:val="007F09B9"/>
    <w:rPr>
      <w:i/>
      <w:iCs/>
    </w:rPr>
  </w:style>
  <w:style w:type="character" w:styleId="Hyperlink">
    <w:name w:val="Hyperlink"/>
    <w:basedOn w:val="DefaultParagraphFont"/>
    <w:uiPriority w:val="99"/>
    <w:unhideWhenUsed/>
    <w:rsid w:val="007F0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09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6D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0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net.apa.org/record/1988-04556-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Anx</b:Tag>
    <b:SourceType>InternetSite</b:SourceType>
    <b:Guid>{BB5D9C99-1B4D-447C-A9B6-F1795417EE01}</b:Guid>
    <b:Author>
      <b:Author>
        <b:Corporate>Anxiety and Depression Association of America</b:Corporate>
      </b:Author>
    </b:Author>
    <b:Title>Symptoms | Anxiety and Depression Association of America</b:Title>
    <b:InternetSiteTitle>ADAA Website</b:InternetSiteTitle>
    <b:URL>https://adaa.org/understanding-anxiety/panic-disorder-agoraphobia/symptoms</b:URL>
    <b:RefOrder>1</b:RefOrder>
  </b:Source>
</b:Sources>
</file>

<file path=customXml/itemProps1.xml><?xml version="1.0" encoding="utf-8"?>
<ds:datastoreItem xmlns:ds="http://schemas.openxmlformats.org/officeDocument/2006/customXml" ds:itemID="{1A348118-7AD2-4D53-8626-A526BF0F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er</dc:creator>
  <cp:keywords/>
  <dc:description/>
  <cp:lastModifiedBy>Faker</cp:lastModifiedBy>
  <cp:revision>2</cp:revision>
  <dcterms:created xsi:type="dcterms:W3CDTF">2018-09-16T04:48:00Z</dcterms:created>
  <dcterms:modified xsi:type="dcterms:W3CDTF">2018-09-16T17:27:00Z</dcterms:modified>
</cp:coreProperties>
</file>